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AD3730" w:rsidRDefault="00AD3730" w:rsidP="00AD3730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 w:rsidRPr="00AD3730">
        <w:rPr>
          <w:rFonts w:ascii="Century Gothic" w:hAnsi="Century Gothic" w:cs="Helvetica"/>
          <w:b/>
          <w:lang w:val="tr-TR" w:bidi="ar-SA"/>
        </w:rPr>
        <w:t xml:space="preserve">Yüz Tanıma Terminali </w:t>
      </w:r>
      <w:r>
        <w:rPr>
          <w:rFonts w:ascii="Century Gothic" w:hAnsi="Century Gothic" w:cs="Helvetica"/>
          <w:b/>
          <w:lang w:val="tr-TR" w:bidi="ar-SA"/>
        </w:rPr>
        <w:t xml:space="preserve">Şartnamesi  </w:t>
      </w:r>
      <w:r w:rsidR="00A37CF6">
        <w:rPr>
          <w:rFonts w:ascii="Century Gothic" w:hAnsi="Century Gothic" w:cs="Helvetica"/>
          <w:b/>
          <w:lang w:val="tr-TR" w:bidi="ar-SA"/>
        </w:rPr>
        <w:t xml:space="preserve">      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terminal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üz tanıma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parak izi okum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eknoloji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ler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asıtası ile geçiş kontrole imkan tanıya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mpakt yapıd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bir ürün olacaktır.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erminal ünitesi yüksek doğruluk ile yüz algılama yapabilmek için 2MP</w:t>
      </w:r>
      <w:r w:rsidR="00522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91402">
        <w:rPr>
          <w:rFonts w:ascii="Century Gothic" w:eastAsia="Arial Unicode MS" w:hAnsi="Century Gothic" w:cs="Arial"/>
          <w:sz w:val="20"/>
          <w:szCs w:val="20"/>
          <w:lang w:val="tr-TR"/>
        </w:rPr>
        <w:t>geniş açılı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ense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362B2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ömülü linux işletim sistemine sahip olmalıdır.</w:t>
      </w:r>
    </w:p>
    <w:p w:rsidR="003C6C57" w:rsidRPr="003C6C57" w:rsidRDefault="003C6C57" w:rsidP="003C6C5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yüksek doğrulukla yüz algılama yapabilmesi için yapay zeka algoritmasına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en az </w:t>
      </w:r>
      <w:r w:rsidR="00491402"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,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480x8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0 çözünürlükte LCD ekrana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96FCB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si en az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30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0 adet yüz resmi,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5000 adet parmak izi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ve 50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0 adet kart bilgisi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üklenebilir hafızaya sahip olmalıdır.</w:t>
      </w:r>
    </w:p>
    <w:p w:rsidR="009B29B0" w:rsidRPr="009B29B0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nin yüz algılama mesafesi 0,3m ile 1m arasında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nin yüz algılama ve tanıma süresi en fazla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1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nin kütüphanesi uzaktan yazılım yardımı ile veya USB üzerinden lokalde yüklenebilmelidir.</w:t>
      </w:r>
    </w:p>
    <w:p w:rsidR="009B29B0" w:rsidRPr="009B29B0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dahili olarak Mifare kart okuyucuya sah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ip olacaktır. Ayırca harici bir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rt okuyucu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yu Wiegand veya RS-485 üzerinde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ağlamaya da imkan vermelidir.</w:t>
      </w:r>
    </w:p>
    <w:p w:rsidR="009B29B0" w:rsidRPr="00763DDC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güvenlik modülü bağlantısı için 1 adet RS-485 portuna sahip olmalıdır.</w:t>
      </w:r>
    </w:p>
    <w:p w:rsidR="00865A13" w:rsidRPr="00865A13" w:rsidRDefault="00865A13" w:rsidP="00865A13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65A13" w:rsidRPr="00865A13" w:rsidRDefault="00865A13" w:rsidP="00865A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1’er adet çıkış butonu, kapı sensörü,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pı zili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rişi, alarm çıkışı ve kapı kilidi bağlantı noktalarına sahip olmalıdır.</w:t>
      </w:r>
    </w:p>
    <w:p w:rsidR="00522B08" w:rsidRPr="00522B08" w:rsidRDefault="00522B08" w:rsidP="00522B08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22B08" w:rsidRDefault="00522B08" w:rsidP="00522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nin olay kapasitesi en az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10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000 olay olmalıdır.</w:t>
      </w:r>
    </w:p>
    <w:p w:rsidR="003C6C57" w:rsidRPr="003C6C57" w:rsidRDefault="003C6C57" w:rsidP="003C6C5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522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3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’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üncü parti turnikeler ile entegrasyona imkan tanımalıdır.</w:t>
      </w:r>
    </w:p>
    <w:p w:rsidR="00AD3730" w:rsidRPr="00AD3730" w:rsidRDefault="00AD3730" w:rsidP="00AD3730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15A97" w:rsidRDefault="00915A97" w:rsidP="00A37C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mifare kart desteklemelidir.</w:t>
      </w:r>
    </w:p>
    <w:p w:rsidR="00804A34" w:rsidRPr="007F2A3C" w:rsidRDefault="00804A34" w:rsidP="007F2A3C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2VDC beslemeye sahip olmalıdır.</w:t>
      </w:r>
    </w:p>
    <w:p w:rsidR="00EE33E4" w:rsidRDefault="00EE33E4" w:rsidP="00EE33E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7F2A3C" w:rsidRDefault="007F2A3C" w:rsidP="007F2A3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65 koruma sınıfına sahip olmalıdır</w:t>
      </w:r>
    </w:p>
    <w:p w:rsidR="007F2A3C" w:rsidRDefault="007F2A3C" w:rsidP="00EE33E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bookmarkStart w:id="0" w:name="_GoBack"/>
      <w:bookmarkEnd w:id="0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 C sıcaklık aralığında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0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155AF" w:rsidRPr="00237AC2" w:rsidRDefault="00B3212E" w:rsidP="00237AC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37AC2">
        <w:rPr>
          <w:rFonts w:ascii="Century Gothic" w:eastAsia="Arial Unicode MS" w:hAnsi="Century Gothic" w:cs="Arial"/>
          <w:sz w:val="20"/>
          <w:szCs w:val="20"/>
          <w:lang w:val="tr-TR"/>
        </w:rPr>
        <w:t>terminal ünitesini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iki yıllık üretici garantisi bulunmalıdır. </w:t>
      </w:r>
    </w:p>
    <w:sectPr w:rsidR="00D155AF" w:rsidRPr="0023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E50EA"/>
    <w:rsid w:val="00120D8F"/>
    <w:rsid w:val="00174EEE"/>
    <w:rsid w:val="001C16EF"/>
    <w:rsid w:val="001D40E8"/>
    <w:rsid w:val="002362B2"/>
    <w:rsid w:val="00237AC2"/>
    <w:rsid w:val="00243606"/>
    <w:rsid w:val="00256987"/>
    <w:rsid w:val="0026266F"/>
    <w:rsid w:val="003776BF"/>
    <w:rsid w:val="003C6C57"/>
    <w:rsid w:val="0048067A"/>
    <w:rsid w:val="00491402"/>
    <w:rsid w:val="00496FCB"/>
    <w:rsid w:val="004F7CB7"/>
    <w:rsid w:val="00522B08"/>
    <w:rsid w:val="005E6C83"/>
    <w:rsid w:val="005F145C"/>
    <w:rsid w:val="00603001"/>
    <w:rsid w:val="00685F67"/>
    <w:rsid w:val="0069365D"/>
    <w:rsid w:val="007218AD"/>
    <w:rsid w:val="007D0BDF"/>
    <w:rsid w:val="007F2A3C"/>
    <w:rsid w:val="00804A34"/>
    <w:rsid w:val="00850939"/>
    <w:rsid w:val="00865A13"/>
    <w:rsid w:val="008F140E"/>
    <w:rsid w:val="00913ADE"/>
    <w:rsid w:val="00915A97"/>
    <w:rsid w:val="009433A9"/>
    <w:rsid w:val="009915DC"/>
    <w:rsid w:val="009B29B0"/>
    <w:rsid w:val="00A22817"/>
    <w:rsid w:val="00A37CF6"/>
    <w:rsid w:val="00AC659B"/>
    <w:rsid w:val="00AD3730"/>
    <w:rsid w:val="00B006BB"/>
    <w:rsid w:val="00B3212E"/>
    <w:rsid w:val="00B40D0D"/>
    <w:rsid w:val="00B90403"/>
    <w:rsid w:val="00C723D7"/>
    <w:rsid w:val="00CA2CC7"/>
    <w:rsid w:val="00CB227F"/>
    <w:rsid w:val="00CC1781"/>
    <w:rsid w:val="00CD228F"/>
    <w:rsid w:val="00D155AF"/>
    <w:rsid w:val="00D65C23"/>
    <w:rsid w:val="00D8272C"/>
    <w:rsid w:val="00DC3DE7"/>
    <w:rsid w:val="00DE28D8"/>
    <w:rsid w:val="00DE71E5"/>
    <w:rsid w:val="00E50FC7"/>
    <w:rsid w:val="00E71582"/>
    <w:rsid w:val="00EB63E6"/>
    <w:rsid w:val="00EE33E4"/>
    <w:rsid w:val="00F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1A69"/>
  <w15:docId w15:val="{7937845C-E4E2-4837-808D-2C16557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D2D-A2A2-4A30-9CC8-2540463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hmet.Celikay</cp:lastModifiedBy>
  <cp:revision>1</cp:revision>
  <dcterms:created xsi:type="dcterms:W3CDTF">2019-08-20T14:05:00Z</dcterms:created>
  <dcterms:modified xsi:type="dcterms:W3CDTF">2019-08-20T14:48:00Z</dcterms:modified>
</cp:coreProperties>
</file>